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95" w:type="dxa"/>
        <w:tblLook w:val="04A0" w:firstRow="1" w:lastRow="0" w:firstColumn="1" w:lastColumn="0" w:noHBand="0" w:noVBand="1"/>
      </w:tblPr>
      <w:tblGrid>
        <w:gridCol w:w="3959"/>
        <w:gridCol w:w="1675"/>
        <w:gridCol w:w="4113"/>
      </w:tblGrid>
      <w:tr w:rsidR="006F223E" w:rsidRPr="0016501F" w:rsidTr="003A5D00">
        <w:trPr>
          <w:trHeight w:val="313"/>
        </w:trPr>
        <w:tc>
          <w:tcPr>
            <w:tcW w:w="3959" w:type="dxa"/>
            <w:noWrap/>
            <w:vAlign w:val="bottom"/>
            <w:hideMark/>
          </w:tcPr>
          <w:p w:rsidR="006F223E" w:rsidRPr="0016501F" w:rsidRDefault="006F223E" w:rsidP="003A5D00">
            <w:pPr>
              <w:pStyle w:val="21"/>
              <w:spacing w:after="0" w:line="240" w:lineRule="auto"/>
              <w:jc w:val="center"/>
              <w:rPr>
                <w:b/>
                <w:bCs/>
                <w:snapToGrid w:val="0"/>
              </w:rPr>
            </w:pPr>
            <w:r w:rsidRPr="0016501F">
              <w:rPr>
                <w:b/>
                <w:bCs/>
                <w:snapToGrid w:val="0"/>
              </w:rPr>
              <w:t>МИНИСТЕРСТВО ТРУДА,</w:t>
            </w:r>
          </w:p>
          <w:p w:rsidR="006F223E" w:rsidRPr="0016501F" w:rsidRDefault="006F223E" w:rsidP="003A5D00">
            <w:pPr>
              <w:pStyle w:val="21"/>
              <w:spacing w:after="0" w:line="240" w:lineRule="auto"/>
              <w:jc w:val="center"/>
              <w:rPr>
                <w:b/>
                <w:bCs/>
                <w:snapToGrid w:val="0"/>
              </w:rPr>
            </w:pPr>
            <w:r w:rsidRPr="0016501F">
              <w:rPr>
                <w:b/>
                <w:bCs/>
                <w:snapToGrid w:val="0"/>
              </w:rPr>
              <w:t>СОЦИАЛЬНОГО РАЗВИТИЯ И ЗАНЯТОСТИ НАСЕЛЕНИЯ РЕСПУБЛИКИ АЛТАЙ</w:t>
            </w:r>
          </w:p>
        </w:tc>
        <w:tc>
          <w:tcPr>
            <w:tcW w:w="1675" w:type="dxa"/>
            <w:noWrap/>
            <w:vAlign w:val="bottom"/>
            <w:hideMark/>
          </w:tcPr>
          <w:p w:rsidR="006F223E" w:rsidRPr="0016501F" w:rsidRDefault="006F223E" w:rsidP="003A5D0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91440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23E" w:rsidRPr="0016501F" w:rsidRDefault="006F223E" w:rsidP="003A5D00">
            <w:pPr>
              <w:spacing w:after="0" w:line="240" w:lineRule="auto"/>
              <w:jc w:val="center"/>
            </w:pPr>
          </w:p>
          <w:p w:rsidR="006F223E" w:rsidRPr="0016501F" w:rsidRDefault="006F223E" w:rsidP="003A5D00">
            <w:pPr>
              <w:spacing w:after="0" w:line="240" w:lineRule="auto"/>
              <w:jc w:val="center"/>
            </w:pPr>
          </w:p>
          <w:p w:rsidR="006F223E" w:rsidRDefault="006F223E" w:rsidP="003A5D00">
            <w:pPr>
              <w:spacing w:after="0" w:line="240" w:lineRule="auto"/>
              <w:jc w:val="center"/>
            </w:pPr>
          </w:p>
          <w:p w:rsidR="006F223E" w:rsidRPr="0016501F" w:rsidRDefault="006F223E" w:rsidP="003A5D00">
            <w:pPr>
              <w:spacing w:after="0" w:line="240" w:lineRule="auto"/>
              <w:jc w:val="center"/>
            </w:pPr>
          </w:p>
        </w:tc>
        <w:tc>
          <w:tcPr>
            <w:tcW w:w="4113" w:type="dxa"/>
            <w:noWrap/>
            <w:vAlign w:val="bottom"/>
            <w:hideMark/>
          </w:tcPr>
          <w:p w:rsidR="006F223E" w:rsidRPr="00090F17" w:rsidRDefault="006F223E" w:rsidP="003A5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ТАЙ РЕСПУБЛИКАНЫН ИШ,  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УМДИК ОЗУМ ЛЕ ЭЛ-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ДЫ ИШЛЕ 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ИЛДЕЕР</w:t>
            </w:r>
          </w:p>
          <w:p w:rsidR="006F223E" w:rsidRPr="00090F17" w:rsidRDefault="006F223E" w:rsidP="003A5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ЗЫ</w:t>
            </w:r>
          </w:p>
        </w:tc>
      </w:tr>
    </w:tbl>
    <w:p w:rsidR="006F223E" w:rsidRPr="0016501F" w:rsidRDefault="008B766C" w:rsidP="006F22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6840</wp:posOffset>
                </wp:positionV>
                <wp:extent cx="6122035" cy="0"/>
                <wp:effectExtent l="10160" t="6350" r="30480" b="317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DB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pt;margin-top:9.2pt;width:48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" strokecolor="#002060">
                <v:shadow on="t" color="#4e6128" opacity=".5"/>
              </v:shape>
            </w:pict>
          </mc:Fallback>
        </mc:AlternateContent>
      </w:r>
    </w:p>
    <w:p w:rsidR="006F223E" w:rsidRDefault="006F223E" w:rsidP="006F223E">
      <w:pPr>
        <w:spacing w:after="0" w:line="240" w:lineRule="auto"/>
        <w:jc w:val="both"/>
        <w:rPr>
          <w:rFonts w:ascii="Times New Roman" w:hAnsi="Times New Roman" w:cs="Times New Roman"/>
          <w:spacing w:val="40"/>
        </w:rPr>
      </w:pPr>
      <w:r w:rsidRPr="00090F1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         ПРИКАЗ                                          JАКАРУ</w:t>
      </w:r>
    </w:p>
    <w:p w:rsidR="006F223E" w:rsidRDefault="006F223E" w:rsidP="006F223E">
      <w:pPr>
        <w:spacing w:after="0" w:line="240" w:lineRule="auto"/>
        <w:jc w:val="both"/>
        <w:rPr>
          <w:rFonts w:ascii="Times New Roman" w:hAnsi="Times New Roman" w:cs="Times New Roman"/>
          <w:spacing w:val="40"/>
        </w:rPr>
      </w:pPr>
    </w:p>
    <w:p w:rsidR="006F223E" w:rsidRPr="00090F17" w:rsidRDefault="006F223E" w:rsidP="006F223E">
      <w:pPr>
        <w:spacing w:after="0" w:line="240" w:lineRule="auto"/>
        <w:jc w:val="both"/>
        <w:rPr>
          <w:rFonts w:ascii="Times New Roman" w:hAnsi="Times New Roman" w:cs="Times New Roman"/>
          <w:spacing w:val="40"/>
        </w:rPr>
      </w:pPr>
    </w:p>
    <w:p w:rsidR="006F223E" w:rsidRDefault="00A6726C" w:rsidP="006F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6F223E" w:rsidRPr="00090F17">
        <w:rPr>
          <w:rFonts w:ascii="Times New Roman" w:hAnsi="Times New Roman" w:cs="Times New Roman"/>
          <w:sz w:val="28"/>
          <w:szCs w:val="28"/>
        </w:rPr>
        <w:t xml:space="preserve">» </w:t>
      </w:r>
      <w:r w:rsidR="00F33FE8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21 г. №  П/ 458</w:t>
      </w:r>
    </w:p>
    <w:p w:rsidR="006F223E" w:rsidRDefault="006F223E" w:rsidP="006F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23E" w:rsidRPr="00090F17" w:rsidRDefault="006F223E" w:rsidP="006F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23E" w:rsidRPr="00090F17" w:rsidRDefault="006F223E" w:rsidP="006F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17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E01DC" w:rsidRDefault="003E01DC" w:rsidP="003E01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23E" w:rsidRPr="000A7A52" w:rsidRDefault="006F223E" w:rsidP="003E01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1DC" w:rsidRPr="000A7A52" w:rsidRDefault="00F33FE8" w:rsidP="00F33F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орм</w:t>
      </w:r>
    </w:p>
    <w:p w:rsidR="003E01DC" w:rsidRDefault="003E01DC" w:rsidP="003E01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Pr="000A7A52" w:rsidRDefault="000252AA" w:rsidP="0007370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труда, социального развития и занятости населения Республики Алтай</w:t>
      </w:r>
      <w:r w:rsidR="00001090">
        <w:rPr>
          <w:rFonts w:ascii="Times New Roman" w:hAnsi="Times New Roman" w:cs="Times New Roman"/>
          <w:sz w:val="28"/>
          <w:szCs w:val="28"/>
        </w:rPr>
        <w:t xml:space="preserve"> от 27 декабря 2017 года № П/340 «Об утверждении порядка предоставления социальных услуг </w:t>
      </w:r>
      <w:r w:rsidR="005538D4">
        <w:rPr>
          <w:rFonts w:ascii="Times New Roman" w:hAnsi="Times New Roman" w:cs="Times New Roman"/>
          <w:sz w:val="28"/>
          <w:szCs w:val="28"/>
        </w:rPr>
        <w:t>поставщиками социальных услуг и признании устаревшими силу некоторых приказов Министерства труда, социального развития и занятости населения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707">
        <w:rPr>
          <w:rFonts w:ascii="Times New Roman" w:hAnsi="Times New Roman" w:cs="Times New Roman"/>
          <w:sz w:val="28"/>
          <w:szCs w:val="28"/>
        </w:rPr>
        <w:t xml:space="preserve">  </w:t>
      </w:r>
      <w:r w:rsidR="005538D4">
        <w:rPr>
          <w:rFonts w:ascii="Times New Roman" w:hAnsi="Times New Roman" w:cs="Times New Roman"/>
          <w:b/>
          <w:sz w:val="28"/>
          <w:szCs w:val="28"/>
        </w:rPr>
        <w:t>п</w:t>
      </w:r>
      <w:r w:rsidR="006F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1DC" w:rsidRPr="000A7A52">
        <w:rPr>
          <w:rFonts w:ascii="Times New Roman" w:hAnsi="Times New Roman" w:cs="Times New Roman"/>
          <w:b/>
          <w:sz w:val="28"/>
          <w:szCs w:val="28"/>
        </w:rPr>
        <w:t>р и к а з ы в а ю:</w:t>
      </w:r>
    </w:p>
    <w:p w:rsidR="003E01DC" w:rsidRPr="000A7A52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8D4" w:rsidRDefault="004D6DB8" w:rsidP="004D161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8D4">
        <w:rPr>
          <w:rFonts w:ascii="Times New Roman" w:hAnsi="Times New Roman" w:cs="Times New Roman"/>
          <w:sz w:val="28"/>
          <w:szCs w:val="28"/>
        </w:rPr>
        <w:t>Утвердить:</w:t>
      </w:r>
    </w:p>
    <w:p w:rsidR="005538D4" w:rsidRDefault="005538D4" w:rsidP="004D161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о предоставлении срочных услуг согласно приложению №1 к настоящему приказу;</w:t>
      </w:r>
    </w:p>
    <w:p w:rsidR="005538D4" w:rsidRDefault="005538D4" w:rsidP="004D161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Журнала регистрации приема граждан для предоставления срочных социальных услуг согласно приложению №</w:t>
      </w:r>
      <w:r w:rsidR="0007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Приказу.</w:t>
      </w:r>
    </w:p>
    <w:p w:rsidR="004D6DB8" w:rsidRDefault="004D6DB8" w:rsidP="004D6DB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D6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D6DB8" w:rsidRDefault="004D6DB8" w:rsidP="006352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6DB8" w:rsidRDefault="004D6DB8" w:rsidP="006352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6DB8" w:rsidRDefault="004D6DB8" w:rsidP="006352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Default="0075269E" w:rsidP="0075269E">
      <w:pPr>
        <w:tabs>
          <w:tab w:val="left" w:pos="79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2359">
        <w:rPr>
          <w:rFonts w:ascii="Times New Roman" w:hAnsi="Times New Roman" w:cs="Times New Roman"/>
          <w:sz w:val="28"/>
          <w:szCs w:val="28"/>
        </w:rPr>
        <w:t xml:space="preserve">инистр     </w:t>
      </w:r>
      <w:r w:rsidR="007B7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.Г. Сумин</w:t>
      </w:r>
      <w:r w:rsidR="007B780C">
        <w:rPr>
          <w:rFonts w:ascii="Times New Roman" w:hAnsi="Times New Roman" w:cs="Times New Roman"/>
          <w:sz w:val="28"/>
          <w:szCs w:val="28"/>
        </w:rPr>
        <w:t xml:space="preserve"> </w:t>
      </w:r>
      <w:r w:rsidR="00B823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F223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D6DB8">
        <w:rPr>
          <w:rFonts w:ascii="Times New Roman" w:hAnsi="Times New Roman" w:cs="Times New Roman"/>
          <w:sz w:val="28"/>
          <w:szCs w:val="28"/>
        </w:rPr>
        <w:t xml:space="preserve">     </w:t>
      </w:r>
      <w:r w:rsidR="00B82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707" w:rsidRDefault="00073707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Default="00073707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Default="00073707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Default="00073707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Default="00073707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Default="00073707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269E" w:rsidRDefault="0075269E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269E" w:rsidRDefault="0075269E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Default="00073707" w:rsidP="00073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Pr="00D17858" w:rsidRDefault="00073707" w:rsidP="00073707">
      <w:pPr>
        <w:tabs>
          <w:tab w:val="left" w:pos="71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ТВЕРЖДЕНА</w:t>
      </w:r>
    </w:p>
    <w:p w:rsidR="00073707" w:rsidRPr="00D17858" w:rsidRDefault="00073707" w:rsidP="00073707">
      <w:pPr>
        <w:tabs>
          <w:tab w:val="left" w:pos="59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D17858">
        <w:rPr>
          <w:rFonts w:ascii="Times New Roman" w:hAnsi="Times New Roman" w:cs="Times New Roman"/>
          <w:sz w:val="28"/>
          <w:szCs w:val="28"/>
        </w:rPr>
        <w:t xml:space="preserve"> Министерства труда,</w:t>
      </w:r>
    </w:p>
    <w:p w:rsidR="00073707" w:rsidRPr="00D17858" w:rsidRDefault="00073707" w:rsidP="00073707">
      <w:pPr>
        <w:tabs>
          <w:tab w:val="left" w:pos="5988"/>
        </w:tabs>
        <w:spacing w:after="0" w:line="240" w:lineRule="atLeast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 xml:space="preserve">   социального развития и занятости</w:t>
      </w:r>
    </w:p>
    <w:p w:rsidR="00073707" w:rsidRPr="00D17858" w:rsidRDefault="00073707" w:rsidP="00073707">
      <w:pPr>
        <w:tabs>
          <w:tab w:val="left" w:pos="5292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ab/>
        <w:t>населения Республики Алтай</w:t>
      </w:r>
    </w:p>
    <w:p w:rsidR="00073707" w:rsidRPr="00D17858" w:rsidRDefault="00073707" w:rsidP="00073707">
      <w:pPr>
        <w:tabs>
          <w:tab w:val="left" w:pos="5292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726C">
        <w:rPr>
          <w:rFonts w:ascii="Times New Roman" w:hAnsi="Times New Roman" w:cs="Times New Roman"/>
          <w:sz w:val="28"/>
          <w:szCs w:val="28"/>
        </w:rPr>
        <w:t xml:space="preserve">                  от «30</w:t>
      </w:r>
      <w:r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A6726C">
        <w:rPr>
          <w:rFonts w:ascii="Times New Roman" w:hAnsi="Times New Roman" w:cs="Times New Roman"/>
          <w:sz w:val="28"/>
          <w:szCs w:val="28"/>
        </w:rPr>
        <w:t xml:space="preserve"> 2021 года П/458</w:t>
      </w:r>
    </w:p>
    <w:p w:rsidR="00073707" w:rsidRPr="00D17858" w:rsidRDefault="00073707" w:rsidP="000737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Default="00073707" w:rsidP="00073707">
      <w:pPr>
        <w:tabs>
          <w:tab w:val="left" w:pos="679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</w:p>
    <w:p w:rsidR="00073707" w:rsidRDefault="00073707" w:rsidP="00073707">
      <w:pPr>
        <w:tabs>
          <w:tab w:val="left" w:pos="679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Default="00073707" w:rsidP="00073707">
      <w:pPr>
        <w:tabs>
          <w:tab w:val="left" w:pos="679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707" w:rsidRPr="00073707" w:rsidRDefault="00073707" w:rsidP="00073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3707">
        <w:rPr>
          <w:rFonts w:ascii="Times New Roman" w:hAnsi="Times New Roman" w:cs="Times New Roman"/>
          <w:sz w:val="28"/>
          <w:szCs w:val="28"/>
        </w:rPr>
        <w:t xml:space="preserve">                                            В   КУ РА «Управление социальной подд</w:t>
      </w:r>
      <w:r w:rsidR="007B64CF">
        <w:rPr>
          <w:rFonts w:ascii="Times New Roman" w:hAnsi="Times New Roman" w:cs="Times New Roman"/>
          <w:sz w:val="28"/>
          <w:szCs w:val="28"/>
        </w:rPr>
        <w:t>ержки населения</w:t>
      </w:r>
      <w:r w:rsidRPr="00073707">
        <w:rPr>
          <w:rFonts w:ascii="Times New Roman" w:hAnsi="Times New Roman" w:cs="Times New Roman"/>
          <w:sz w:val="28"/>
          <w:szCs w:val="28"/>
        </w:rPr>
        <w:t>»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)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дата рождения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,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визиты документа,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 личность)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жданство, сведения о месте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живания (пребывания)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ции)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,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актный телефон, e-mail</w:t>
      </w:r>
    </w:p>
    <w:p w:rsid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при наличии)</w:t>
      </w:r>
    </w:p>
    <w:p w:rsid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77"/>
      <w:bookmarkEnd w:id="0"/>
      <w:r w:rsidRPr="0007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о предоставлении </w:t>
      </w:r>
      <w:r w:rsidR="00A0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чных </w:t>
      </w:r>
      <w:r w:rsidRPr="0007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 услуг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07" w:rsidRPr="00073707" w:rsidRDefault="00073707" w:rsidP="007B64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 предоставить   мне  срочные социал</w:t>
      </w:r>
      <w:r w:rsidR="0075269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73707" w:rsidRPr="00073707" w:rsidRDefault="007B64CF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 __________________________________________________________________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</w:p>
    <w:p w:rsidR="00073707" w:rsidRPr="00073707" w:rsidRDefault="00073707" w:rsidP="007B64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предоставлении    социальных    услуг    нуждаюсь   по   следующим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м: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D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.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73707" w:rsidRPr="00073707" w:rsidRDefault="00073707" w:rsidP="007B6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настоящих сведений подтверждаю.</w:t>
      </w:r>
    </w:p>
    <w:p w:rsidR="00073707" w:rsidRPr="00073707" w:rsidRDefault="00073707" w:rsidP="007B6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бработку  персональных  данных  о себе в соответствии со </w:t>
      </w:r>
      <w:hyperlink r:id="rId9" w:history="1">
        <w:r w:rsidRPr="0007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7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="0072563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707" w:rsidRPr="00073707" w:rsidRDefault="00073707" w:rsidP="007B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реестр получателей социальных услуг: _____________________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(согласен/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не согласен)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(__________________)         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___ г.</w:t>
      </w:r>
    </w:p>
    <w:p w:rsidR="00073707" w:rsidRPr="00073707" w:rsidRDefault="00073707" w:rsidP="00073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дпись)       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Ф.И.О.)               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7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заполнения заявления</w:t>
      </w:r>
    </w:p>
    <w:p w:rsidR="00073707" w:rsidRDefault="00073707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7B64CF" w:rsidRDefault="007B64CF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A01D82" w:rsidRPr="00073707" w:rsidRDefault="00A01D82" w:rsidP="00073707">
      <w:pPr>
        <w:rPr>
          <w:rFonts w:ascii="Times New Roman" w:eastAsia="Calibri" w:hAnsi="Times New Roman" w:cs="Times New Roman"/>
          <w:sz w:val="28"/>
          <w:szCs w:val="28"/>
        </w:rPr>
      </w:pPr>
    </w:p>
    <w:p w:rsidR="003E01DC" w:rsidRPr="00073707" w:rsidRDefault="003E01DC" w:rsidP="00073707">
      <w:pPr>
        <w:tabs>
          <w:tab w:val="left" w:pos="20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Pr="00073707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Pr="00073707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D82" w:rsidRPr="00D17858" w:rsidRDefault="00A01D82" w:rsidP="00A01D82">
      <w:pPr>
        <w:tabs>
          <w:tab w:val="left" w:pos="71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ТВЕРЖДЕНА</w:t>
      </w:r>
    </w:p>
    <w:p w:rsidR="00A01D82" w:rsidRPr="00D17858" w:rsidRDefault="00A01D82" w:rsidP="00A01D82">
      <w:pPr>
        <w:tabs>
          <w:tab w:val="left" w:pos="59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D17858">
        <w:rPr>
          <w:rFonts w:ascii="Times New Roman" w:hAnsi="Times New Roman" w:cs="Times New Roman"/>
          <w:sz w:val="28"/>
          <w:szCs w:val="28"/>
        </w:rPr>
        <w:t xml:space="preserve"> Министерства труда,</w:t>
      </w:r>
    </w:p>
    <w:p w:rsidR="00A01D82" w:rsidRPr="00D17858" w:rsidRDefault="00A01D82" w:rsidP="00A01D82">
      <w:pPr>
        <w:tabs>
          <w:tab w:val="left" w:pos="5988"/>
        </w:tabs>
        <w:spacing w:after="0" w:line="240" w:lineRule="atLeast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 xml:space="preserve">   социального развития и занятости</w:t>
      </w:r>
    </w:p>
    <w:p w:rsidR="00A01D82" w:rsidRPr="00D17858" w:rsidRDefault="00A01D82" w:rsidP="00A01D82">
      <w:pPr>
        <w:tabs>
          <w:tab w:val="left" w:pos="5292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ab/>
        <w:t>населения Республики Алтай</w:t>
      </w:r>
    </w:p>
    <w:p w:rsidR="00A01D82" w:rsidRPr="00D17858" w:rsidRDefault="00A01D82" w:rsidP="00A01D82">
      <w:pPr>
        <w:tabs>
          <w:tab w:val="left" w:pos="5292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A303F">
        <w:rPr>
          <w:rFonts w:ascii="Times New Roman" w:hAnsi="Times New Roman" w:cs="Times New Roman"/>
          <w:sz w:val="28"/>
          <w:szCs w:val="28"/>
        </w:rPr>
        <w:t xml:space="preserve">                  от «30</w:t>
      </w:r>
      <w:r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5A303F">
        <w:rPr>
          <w:rFonts w:ascii="Times New Roman" w:hAnsi="Times New Roman" w:cs="Times New Roman"/>
          <w:sz w:val="28"/>
          <w:szCs w:val="28"/>
        </w:rPr>
        <w:t xml:space="preserve"> 2021 года П/458</w:t>
      </w:r>
      <w:bookmarkStart w:id="1" w:name="_GoBack"/>
      <w:bookmarkEnd w:id="1"/>
    </w:p>
    <w:p w:rsidR="00A01D82" w:rsidRPr="00D17858" w:rsidRDefault="00A01D82" w:rsidP="00A01D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D82" w:rsidRDefault="00A01D82" w:rsidP="00A01D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Pr="00073707" w:rsidRDefault="00A01D82" w:rsidP="00A01D82">
      <w:pPr>
        <w:tabs>
          <w:tab w:val="left" w:pos="542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Форма </w:t>
      </w:r>
    </w:p>
    <w:p w:rsidR="003E01DC" w:rsidRPr="00073707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Pr="00073707" w:rsidRDefault="003E01DC" w:rsidP="00A01D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1D82" w:rsidRPr="00A01D82" w:rsidRDefault="00A01D82" w:rsidP="00A01D8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2">
        <w:rPr>
          <w:rFonts w:ascii="Times New Roman" w:hAnsi="Times New Roman" w:cs="Times New Roman"/>
          <w:b/>
          <w:sz w:val="28"/>
          <w:szCs w:val="28"/>
        </w:rPr>
        <w:t>Журнал регистрации</w:t>
      </w:r>
    </w:p>
    <w:p w:rsidR="00A01D82" w:rsidRDefault="00A01D82" w:rsidP="00A01D8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2">
        <w:rPr>
          <w:rFonts w:ascii="Times New Roman" w:hAnsi="Times New Roman" w:cs="Times New Roman"/>
          <w:b/>
          <w:sz w:val="28"/>
          <w:szCs w:val="28"/>
        </w:rPr>
        <w:t>приема граждан для предоставления срочных социальных услуг</w:t>
      </w:r>
    </w:p>
    <w:p w:rsidR="00A01D82" w:rsidRPr="00A01D82" w:rsidRDefault="00A01D82" w:rsidP="00A01D8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498"/>
        <w:gridCol w:w="1296"/>
        <w:gridCol w:w="1172"/>
        <w:gridCol w:w="1344"/>
        <w:gridCol w:w="1548"/>
      </w:tblGrid>
      <w:tr w:rsidR="00A01D82" w:rsidTr="00A01D82">
        <w:tc>
          <w:tcPr>
            <w:tcW w:w="421" w:type="dxa"/>
          </w:tcPr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48" w:type="dxa"/>
          </w:tcPr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335" w:type="dxa"/>
          </w:tcPr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рочной </w:t>
            </w:r>
          </w:p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</w:p>
        </w:tc>
        <w:tc>
          <w:tcPr>
            <w:tcW w:w="1335" w:type="dxa"/>
          </w:tcPr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35" w:type="dxa"/>
          </w:tcPr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35" w:type="dxa"/>
          </w:tcPr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1335" w:type="dxa"/>
          </w:tcPr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01D82" w:rsidRP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D8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а, оказавшего услугу   </w:t>
            </w:r>
          </w:p>
        </w:tc>
      </w:tr>
      <w:tr w:rsidR="00A01D82" w:rsidTr="00A01D82">
        <w:tc>
          <w:tcPr>
            <w:tcW w:w="421" w:type="dxa"/>
          </w:tcPr>
          <w:p w:rsid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:rsid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A01D82" w:rsidRDefault="00A01D82" w:rsidP="00A01D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1DC" w:rsidRPr="00A01D82" w:rsidRDefault="003E01DC" w:rsidP="00A01D8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1DC" w:rsidRPr="00A01D82" w:rsidRDefault="003E01DC" w:rsidP="00A01D8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1DC" w:rsidRPr="00073707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DC" w:rsidRPr="00073707" w:rsidRDefault="003E01DC" w:rsidP="003E01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540" w:rsidRPr="00073707" w:rsidRDefault="00057540" w:rsidP="00AC4CE2">
      <w:pPr>
        <w:pStyle w:val="a4"/>
        <w:spacing w:after="0" w:line="315" w:lineRule="atLeast"/>
        <w:ind w:left="0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73707" w:rsidRPr="00073707" w:rsidRDefault="00073707">
      <w:pPr>
        <w:pStyle w:val="a4"/>
        <w:spacing w:after="0" w:line="315" w:lineRule="atLeast"/>
        <w:ind w:left="0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073707" w:rsidRPr="00073707" w:rsidSect="007B64CF">
      <w:headerReference w:type="default" r:id="rId10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2E" w:rsidRDefault="00F14B2E" w:rsidP="002F6361">
      <w:pPr>
        <w:spacing w:after="0" w:line="240" w:lineRule="auto"/>
      </w:pPr>
      <w:r>
        <w:separator/>
      </w:r>
    </w:p>
  </w:endnote>
  <w:endnote w:type="continuationSeparator" w:id="0">
    <w:p w:rsidR="00F14B2E" w:rsidRDefault="00F14B2E" w:rsidP="002F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2E" w:rsidRDefault="00F14B2E" w:rsidP="002F6361">
      <w:pPr>
        <w:spacing w:after="0" w:line="240" w:lineRule="auto"/>
      </w:pPr>
      <w:r>
        <w:separator/>
      </w:r>
    </w:p>
  </w:footnote>
  <w:footnote w:type="continuationSeparator" w:id="0">
    <w:p w:rsidR="00F14B2E" w:rsidRDefault="00F14B2E" w:rsidP="002F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355568"/>
      <w:docPartObj>
        <w:docPartGallery w:val="Page Numbers (Top of Page)"/>
        <w:docPartUnique/>
      </w:docPartObj>
    </w:sdtPr>
    <w:sdtEndPr/>
    <w:sdtContent>
      <w:p w:rsidR="007B64CF" w:rsidRDefault="007B64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3F">
          <w:rPr>
            <w:noProof/>
          </w:rPr>
          <w:t>4</w:t>
        </w:r>
        <w:r>
          <w:fldChar w:fldCharType="end"/>
        </w:r>
      </w:p>
    </w:sdtContent>
  </w:sdt>
  <w:p w:rsidR="007B64CF" w:rsidRDefault="007B64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65C"/>
    <w:multiLevelType w:val="hybridMultilevel"/>
    <w:tmpl w:val="A20E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632"/>
    <w:multiLevelType w:val="hybridMultilevel"/>
    <w:tmpl w:val="486A6546"/>
    <w:lvl w:ilvl="0" w:tplc="CE5E7964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702131"/>
    <w:multiLevelType w:val="hybridMultilevel"/>
    <w:tmpl w:val="EA404F52"/>
    <w:lvl w:ilvl="0" w:tplc="69B824F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E336DC"/>
    <w:multiLevelType w:val="hybridMultilevel"/>
    <w:tmpl w:val="9E62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91BEB"/>
    <w:multiLevelType w:val="hybridMultilevel"/>
    <w:tmpl w:val="905464D8"/>
    <w:lvl w:ilvl="0" w:tplc="69B824F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EB6A98"/>
    <w:multiLevelType w:val="hybridMultilevel"/>
    <w:tmpl w:val="34DA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64D5"/>
    <w:multiLevelType w:val="hybridMultilevel"/>
    <w:tmpl w:val="2B26C832"/>
    <w:lvl w:ilvl="0" w:tplc="7432FF9A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58132A"/>
    <w:multiLevelType w:val="hybridMultilevel"/>
    <w:tmpl w:val="0844975C"/>
    <w:lvl w:ilvl="0" w:tplc="D908A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5506"/>
    <w:multiLevelType w:val="hybridMultilevel"/>
    <w:tmpl w:val="9C2CB2DE"/>
    <w:lvl w:ilvl="0" w:tplc="C590C210">
      <w:start w:val="10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04091"/>
    <w:multiLevelType w:val="hybridMultilevel"/>
    <w:tmpl w:val="C32C0120"/>
    <w:lvl w:ilvl="0" w:tplc="A6EA018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6D3BDD"/>
    <w:multiLevelType w:val="hybridMultilevel"/>
    <w:tmpl w:val="B114F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A52C5E"/>
    <w:multiLevelType w:val="hybridMultilevel"/>
    <w:tmpl w:val="70AE5DF8"/>
    <w:lvl w:ilvl="0" w:tplc="2CFAEF7E">
      <w:start w:val="9"/>
      <w:numFmt w:val="decimal"/>
      <w:lvlText w:val="%1."/>
      <w:lvlJc w:val="left"/>
      <w:pPr>
        <w:ind w:left="360" w:hanging="360"/>
      </w:pPr>
      <w:rPr>
        <w:rFonts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84A78"/>
    <w:multiLevelType w:val="hybridMultilevel"/>
    <w:tmpl w:val="BA96929A"/>
    <w:lvl w:ilvl="0" w:tplc="5D7E13E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DB7"/>
    <w:multiLevelType w:val="hybridMultilevel"/>
    <w:tmpl w:val="2E46871E"/>
    <w:lvl w:ilvl="0" w:tplc="7702F9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33471"/>
    <w:multiLevelType w:val="hybridMultilevel"/>
    <w:tmpl w:val="F5B0E0BA"/>
    <w:lvl w:ilvl="0" w:tplc="C92ACB2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83361"/>
    <w:multiLevelType w:val="hybridMultilevel"/>
    <w:tmpl w:val="ED4045D4"/>
    <w:lvl w:ilvl="0" w:tplc="575603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5E10D3"/>
    <w:multiLevelType w:val="hybridMultilevel"/>
    <w:tmpl w:val="462A1CC4"/>
    <w:lvl w:ilvl="0" w:tplc="4E961FD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CD0A08"/>
    <w:multiLevelType w:val="hybridMultilevel"/>
    <w:tmpl w:val="1564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953C0"/>
    <w:multiLevelType w:val="hybridMultilevel"/>
    <w:tmpl w:val="B0EE0D22"/>
    <w:lvl w:ilvl="0" w:tplc="8AE857F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3"/>
  </w:num>
  <w:num w:numId="9">
    <w:abstractNumId w:val="10"/>
  </w:num>
  <w:num w:numId="10">
    <w:abstractNumId w:val="17"/>
  </w:num>
  <w:num w:numId="11">
    <w:abstractNumId w:val="5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18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8B"/>
    <w:rsid w:val="00001090"/>
    <w:rsid w:val="00010BBF"/>
    <w:rsid w:val="000252AA"/>
    <w:rsid w:val="00030654"/>
    <w:rsid w:val="00033FC6"/>
    <w:rsid w:val="00057540"/>
    <w:rsid w:val="0006022F"/>
    <w:rsid w:val="00073707"/>
    <w:rsid w:val="00090FCF"/>
    <w:rsid w:val="000A7A52"/>
    <w:rsid w:val="000C13C0"/>
    <w:rsid w:val="000D1FD0"/>
    <w:rsid w:val="000E0045"/>
    <w:rsid w:val="000E1A8B"/>
    <w:rsid w:val="00104FA1"/>
    <w:rsid w:val="001102AC"/>
    <w:rsid w:val="00123BE4"/>
    <w:rsid w:val="00134A95"/>
    <w:rsid w:val="00143A67"/>
    <w:rsid w:val="001A7A04"/>
    <w:rsid w:val="001A7C79"/>
    <w:rsid w:val="001C1BFA"/>
    <w:rsid w:val="001C7E31"/>
    <w:rsid w:val="001D0077"/>
    <w:rsid w:val="001D641B"/>
    <w:rsid w:val="001E2CE7"/>
    <w:rsid w:val="001F278B"/>
    <w:rsid w:val="00201B92"/>
    <w:rsid w:val="002129D1"/>
    <w:rsid w:val="00217F3E"/>
    <w:rsid w:val="002B19C4"/>
    <w:rsid w:val="002E0920"/>
    <w:rsid w:val="002F6361"/>
    <w:rsid w:val="00317409"/>
    <w:rsid w:val="00324EA4"/>
    <w:rsid w:val="003464B4"/>
    <w:rsid w:val="00347CAC"/>
    <w:rsid w:val="003519EF"/>
    <w:rsid w:val="0036044C"/>
    <w:rsid w:val="003656F6"/>
    <w:rsid w:val="00386B49"/>
    <w:rsid w:val="00397D03"/>
    <w:rsid w:val="003C6A93"/>
    <w:rsid w:val="003D32ED"/>
    <w:rsid w:val="003E01DC"/>
    <w:rsid w:val="003F35F0"/>
    <w:rsid w:val="003F5121"/>
    <w:rsid w:val="004009B3"/>
    <w:rsid w:val="00411E2F"/>
    <w:rsid w:val="004337C8"/>
    <w:rsid w:val="0047334B"/>
    <w:rsid w:val="00474A0B"/>
    <w:rsid w:val="004A1EB7"/>
    <w:rsid w:val="004A660A"/>
    <w:rsid w:val="004D1610"/>
    <w:rsid w:val="004D6DB8"/>
    <w:rsid w:val="004E18B0"/>
    <w:rsid w:val="004E6242"/>
    <w:rsid w:val="005020B0"/>
    <w:rsid w:val="0050308D"/>
    <w:rsid w:val="00511410"/>
    <w:rsid w:val="0052071F"/>
    <w:rsid w:val="005538D4"/>
    <w:rsid w:val="00554EC0"/>
    <w:rsid w:val="005605A0"/>
    <w:rsid w:val="005A16A0"/>
    <w:rsid w:val="005A303F"/>
    <w:rsid w:val="005A3888"/>
    <w:rsid w:val="005C79A8"/>
    <w:rsid w:val="005E6F9B"/>
    <w:rsid w:val="00611189"/>
    <w:rsid w:val="006119EE"/>
    <w:rsid w:val="006213F4"/>
    <w:rsid w:val="0062290A"/>
    <w:rsid w:val="006335A1"/>
    <w:rsid w:val="006352D4"/>
    <w:rsid w:val="0063588F"/>
    <w:rsid w:val="006371F2"/>
    <w:rsid w:val="00654EE5"/>
    <w:rsid w:val="00655C57"/>
    <w:rsid w:val="006639DB"/>
    <w:rsid w:val="00670AC9"/>
    <w:rsid w:val="006E11C3"/>
    <w:rsid w:val="006F223E"/>
    <w:rsid w:val="00705287"/>
    <w:rsid w:val="00707103"/>
    <w:rsid w:val="00710AA5"/>
    <w:rsid w:val="007145B6"/>
    <w:rsid w:val="007238FC"/>
    <w:rsid w:val="00725632"/>
    <w:rsid w:val="00732D4D"/>
    <w:rsid w:val="00736EBE"/>
    <w:rsid w:val="00737D84"/>
    <w:rsid w:val="0075269E"/>
    <w:rsid w:val="0075639D"/>
    <w:rsid w:val="007803C2"/>
    <w:rsid w:val="00781A8C"/>
    <w:rsid w:val="007A5315"/>
    <w:rsid w:val="007B64CF"/>
    <w:rsid w:val="007B780C"/>
    <w:rsid w:val="007C38EF"/>
    <w:rsid w:val="007C4AAF"/>
    <w:rsid w:val="007C71A8"/>
    <w:rsid w:val="007C73A0"/>
    <w:rsid w:val="007E1DD2"/>
    <w:rsid w:val="00846EB8"/>
    <w:rsid w:val="0085640E"/>
    <w:rsid w:val="00873779"/>
    <w:rsid w:val="00875EB9"/>
    <w:rsid w:val="0089205D"/>
    <w:rsid w:val="008B766C"/>
    <w:rsid w:val="008D59A9"/>
    <w:rsid w:val="008E3F0D"/>
    <w:rsid w:val="00922769"/>
    <w:rsid w:val="00946E9D"/>
    <w:rsid w:val="0095219B"/>
    <w:rsid w:val="009560C5"/>
    <w:rsid w:val="009802F3"/>
    <w:rsid w:val="009916EC"/>
    <w:rsid w:val="0099437B"/>
    <w:rsid w:val="009A609A"/>
    <w:rsid w:val="009A7EA9"/>
    <w:rsid w:val="009B51A3"/>
    <w:rsid w:val="009B7A1B"/>
    <w:rsid w:val="009C73CF"/>
    <w:rsid w:val="009F1DE4"/>
    <w:rsid w:val="00A01D82"/>
    <w:rsid w:val="00A25A43"/>
    <w:rsid w:val="00A47AE5"/>
    <w:rsid w:val="00A60BD8"/>
    <w:rsid w:val="00A6726C"/>
    <w:rsid w:val="00A67CC3"/>
    <w:rsid w:val="00A93C23"/>
    <w:rsid w:val="00A967ED"/>
    <w:rsid w:val="00AA305B"/>
    <w:rsid w:val="00AC4CE2"/>
    <w:rsid w:val="00B13D80"/>
    <w:rsid w:val="00B35C68"/>
    <w:rsid w:val="00B463A2"/>
    <w:rsid w:val="00B6151D"/>
    <w:rsid w:val="00B722FC"/>
    <w:rsid w:val="00B776F2"/>
    <w:rsid w:val="00B80F7B"/>
    <w:rsid w:val="00B82359"/>
    <w:rsid w:val="00B83498"/>
    <w:rsid w:val="00B97D60"/>
    <w:rsid w:val="00BE6C04"/>
    <w:rsid w:val="00C12BAC"/>
    <w:rsid w:val="00C34B0B"/>
    <w:rsid w:val="00C44009"/>
    <w:rsid w:val="00C97BA1"/>
    <w:rsid w:val="00CA4FE1"/>
    <w:rsid w:val="00CC3B02"/>
    <w:rsid w:val="00CD6698"/>
    <w:rsid w:val="00CE1B16"/>
    <w:rsid w:val="00CF0CB3"/>
    <w:rsid w:val="00CF3CBD"/>
    <w:rsid w:val="00D10FCE"/>
    <w:rsid w:val="00D33E21"/>
    <w:rsid w:val="00D40D54"/>
    <w:rsid w:val="00D4129F"/>
    <w:rsid w:val="00D41A60"/>
    <w:rsid w:val="00D54BD4"/>
    <w:rsid w:val="00D860E8"/>
    <w:rsid w:val="00DE4BCF"/>
    <w:rsid w:val="00DF02C0"/>
    <w:rsid w:val="00DF1171"/>
    <w:rsid w:val="00DF2642"/>
    <w:rsid w:val="00E06C11"/>
    <w:rsid w:val="00E16469"/>
    <w:rsid w:val="00E33A06"/>
    <w:rsid w:val="00E91E75"/>
    <w:rsid w:val="00EA3A91"/>
    <w:rsid w:val="00EA5185"/>
    <w:rsid w:val="00ED2EE3"/>
    <w:rsid w:val="00ED613B"/>
    <w:rsid w:val="00EE6637"/>
    <w:rsid w:val="00EE7824"/>
    <w:rsid w:val="00EF6C6A"/>
    <w:rsid w:val="00F14B2E"/>
    <w:rsid w:val="00F1591F"/>
    <w:rsid w:val="00F31EA8"/>
    <w:rsid w:val="00F33FE8"/>
    <w:rsid w:val="00F75DE9"/>
    <w:rsid w:val="00F85090"/>
    <w:rsid w:val="00FB1993"/>
    <w:rsid w:val="00FB345E"/>
    <w:rsid w:val="00FB4216"/>
    <w:rsid w:val="00FB42DD"/>
    <w:rsid w:val="00FC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0F8FD33-B466-461F-ADD4-525824CC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CE"/>
  </w:style>
  <w:style w:type="paragraph" w:styleId="1">
    <w:name w:val="heading 1"/>
    <w:basedOn w:val="a"/>
    <w:link w:val="10"/>
    <w:uiPriority w:val="9"/>
    <w:qFormat/>
    <w:rsid w:val="000E1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1A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E1A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1A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1A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E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1A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1A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5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F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361"/>
  </w:style>
  <w:style w:type="paragraph" w:styleId="ab">
    <w:name w:val="footer"/>
    <w:basedOn w:val="a"/>
    <w:link w:val="ac"/>
    <w:uiPriority w:val="99"/>
    <w:unhideWhenUsed/>
    <w:rsid w:val="002F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361"/>
  </w:style>
  <w:style w:type="paragraph" w:styleId="21">
    <w:name w:val="Body Text 2"/>
    <w:basedOn w:val="a"/>
    <w:link w:val="22"/>
    <w:uiPriority w:val="99"/>
    <w:semiHidden/>
    <w:unhideWhenUsed/>
    <w:rsid w:val="006F22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D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7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0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04834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33148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DE20AC5A24566B5B4CD787F53411F1AD982E485A2C3BDEECF3841F19C2E51AA4AA62026048E73y1Y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B114-7496-49E0-980A-D8486E23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cp:lastPrinted>2021-12-30T05:21:00Z</cp:lastPrinted>
  <dcterms:created xsi:type="dcterms:W3CDTF">2021-12-30T08:02:00Z</dcterms:created>
  <dcterms:modified xsi:type="dcterms:W3CDTF">2021-12-30T08:02:00Z</dcterms:modified>
</cp:coreProperties>
</file>